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c5e389-b9bb-40c5-8316-e182aedec2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543eef-fde8-4220-8ee1-a2a8d2262c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5e90b9-26da-4d9a-8887-c8f11f422a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f1ea7c-a5d9-46c7-9e54-cc2a732a4f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d3d541-6072-4719-afb4-2c8f3ad57d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edf806-85fc-4c6a-b727-df6ab09c43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f5f672-3194-4d2b-ba4e-a07bff55ae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6e3758-53b6-4992-8f13-766009f908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337e4d-858b-4c16-9a44-a7b17d3c2b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b48f3a-0f27-47b3-af9d-231692b482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cb5434-d61f-49fb-94a8-6d50e0ee0d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7b9000-a0db-4fb2-a7f7-aba08bcb8c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f8b652-40b0-4b98-a41d-61903d4270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933d19-18e8-47b9-bac4-76ccf2c268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049280-1893-433d-99c7-52fd5a8021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eb6f8b-10ec-4ad7-926e-ad5ce16fe1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93e3eb-36d7-4471-aced-38551b5797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e032af-e56c-490b-9cbd-74eed50367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a0dfb7-607b-4062-b365-70fa48875b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9a4f30-f972-41e7-b944-983f3f0712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bda372-cefe-4c23-9642-5857179639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7926fd-8f5b-4cd3-a752-54b43c1398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1b7b9f-0eef-441f-b38e-7310bc3bd5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b92b2b-5551-4ecd-9eb6-bb20dd4454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287d34-1707-4da4-a6e0-274c9480af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9e018f-7821-4dcb-83cc-b1ea42a26c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196822-e3c3-49a6-a7a1-77663f596d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98230a-de51-4804-a9c7-89e479faca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a168c2-3f2f-496b-bc03-43a078a8b5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d3d541-6072-4719-afb4-2c8f3ad57d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956cfc-1df7-4f41-8388-8a0efa09a9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7f6909-e2d3-43c5-b4c5-b9f0de0670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1d3330-997c-4316-8539-46250a1447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697243-acbb-4e12-a747-14f3eda84e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24b6c9-75c5-410c-97c4-69e5eaab67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49e46e-eafb-4f49-b07d-3f0f12ce6e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261d1c-fc41-49fd-88de-d460114035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7c9405-e529-4117-b82f-72d9b1a9e2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a1ec0a-526c-402d-894c-a86a4cdff3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c20bfa-6ee3-463e-8a8f-514d42c440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0368d2-3683-4a30-b1e2-c0fe158e73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b4cb85-aa42-4720-ab9f-379dc6cff0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403b06-aa30-4936-8fe7-73acb22e25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b37914-225f-4d8f-90db-eaa70ded5e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eb4266-d053-41ac-95e4-7ea9c8c85f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6cc21b-66d4-4e5e-9de5-a7c2b31eae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e875b0-71a8-48f6-ad92-994a72e4b1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cd8f43-9c91-4169-8be6-686f53260a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048c9e-6862-4d82-9d8b-e1d4778c8b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8a88e9-3ad0-44bd-8c19-5783462db7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9d47ad-ad7a-4e9c-a8b4-9900b2e742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2a238b-629f-4823-b2f6-e38015b8e4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3c5e1d-d566-4747-a361-f9f2eb4421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7b9000-a0db-4fb2-a7f7-aba08bcb8c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93c2e0-03ce-4e43-affe-59c5609d7d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68b2bf-62a3-4016-9399-52e7bd5f6a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05f340-9565-4ca0-8d41-d73380578d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6b0323-f171-43d3-9a1e-f7e9d5b88a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2e7806-180f-4d97-878c-e519640487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af1e6d-54ac-4dfb-aed4-c2a31e09b4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f65f30-3148-4309-a062-61e2a2fd94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c9ca58-a690-413a-8d32-7010d15248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37bff8-83ae-4c5f-a6bb-e6ada4c45d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0fd9eb-4028-4128-993c-96f4bfd3a9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e8e309-9245-4958-ba48-3abdb37b9d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ce7533-1bf1-42f2-9d7c-90a0900f3f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305c7b-3188-4970-a5c6-04538e377e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4fc854-d369-4cb3-a488-4db96dd3a9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e33ffa-de9d-4b49-9d5e-c6d10f6669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a1ae5c-e6b1-4977-979c-2b8847e55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0783e6-2da4-4d1c-9890-840496ff26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cc53e5-9958-4509-aa1b-ab49ef249d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ba98da-c5cc-4bb8-9eed-081fa32c4c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a1ae5c-e6b1-4977-979c-2b8847e55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623079-695f-43d5-8b4f-eafd5ebd5d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2c3645-19b5-4275-9b77-e0da5aaa51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cfd158-abd4-4c55-ac3e-0c609c7fde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20cf86-d95e-49f9-b556-93d4c9550b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b8a5eb-1d02-4c91-9be2-85edc4a808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d915a1-0171-4b51-a5af-20d73c4951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f24d1f-badb-4832-b072-ac3ba971b3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ee0651-1d71-403c-affe-cb6f6d846c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600f97-c65a-4b59-a131-ef0f1d68d4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fbaf68-b285-4c3a-ad18-ebbfc5c29c9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e49915-f561-44db-8746-2a478dbf62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d71dd7-ac4e-4a2c-83e7-abc2bfff41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2da078-1540-408c-af01-fdf20a7bc4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b13223-7eb8-4ddd-9e81-b73f4ba0e5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296db5-c912-4a7d-aa8e-11a18c9a3b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95de89-18e6-4239-94d4-cf9ce0c188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ef8df9-d56b-4d43-8ea4-f926a571b2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6d2101-1308-4fbe-b303-860a758a46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5cac7e-f09f-4a94-b915-a9fed0e5ac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11d493-e66b-4526-aee3-637905f8f5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bd75af-b4bd-4ef7-a4f1-8894694eb0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d58458-3fdc-4888-807e-2e45dd25ae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e70415-245b-414c-98be-03f4e2586e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8c71cb-00f3-4dd8-a0e4-d1248d72f7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4494a5-8bb8-4d75-b3b3-0868f47ffc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010dff-23bc-4b4e-aac6-423f5fe5a6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9839d0-8c2e-4c3e-acfb-da5b15f813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7e2696-cd86-40a0-88b1-baec7e24b3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20d590-5075-40ed-9815-34952a32a1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ed9cbc-e3d5-4b32-8d1d-33f6f0945b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68c885-8c8d-4b38-80dd-5e8548bebf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3f801e-dfe2-4adb-8b3c-918a645e02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363db8-7f5a-4551-b95e-a719f03a7c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fc3a5d-e45e-4c88-a029-0efba78076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d3d541-6072-4719-afb4-2c8f3ad57d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e1c1c5-c55c-44cf-95ad-6a3cd37911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473b5e-96ef-49e9-b65d-4ca2e1afc3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b02dfe-9ce8-4256-a58b-794984ce83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7cb274-8a5a-42b0-a086-d90f064117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8385fc-fa84-4ff3-a06d-9f39fde6bc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6d1b39-a806-4d28-93bb-364c9f463c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c4675e-67ea-41f7-82d1-1ccb939f8b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28747b-1fb1-4ca9-b565-b8994625a9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475cef-40bf-4755-90e9-cf46f38ec3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7b9000-a0db-4fb2-a7f7-aba08bcb8c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6590e1-0371-44e6-852d-e1f87d6f66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048c9e-6862-4d82-9d8b-e1d4778c8b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305c7b-3188-4970-a5c6-04538e377e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e98d4d-5c32-4080-8e81-50648576fd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e9e5f7-a73b-4439-8b97-21cb487d09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8ac8f7-1472-49e6-82af-9fddde8bee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eaeb53-663e-4aba-b45c-a1673dec89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fc0328-2c06-432b-8221-85c1218d3f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5fcc4e-0d35-40d6-a5ea-1e84184719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5d3ed9-6f31-438a-aab9-b53ec85e10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c437a3-b0b1-49bd-b87e-0b7e116ff3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9373e9-2495-4659-8be9-4bb93c8846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6dbe2c-7f04-42c3-a7b8-cc42be2ea1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fc0328-2c06-432b-8221-85c1218d3f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e52f52-c82e-456e-934b-c63c56bcc3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3d7683-e88e-4656-a761-df8f147396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c9b8bb-0ffd-4fd2-8f37-a48ad438b7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929b69-44cd-4e70-840e-bc569d064d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9ca9f6-bd04-4fda-a04b-0d385a3b5b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aadfee-efdb-4f98-8903-99e7799c75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4d8fb3-dfba-4aec-926a-bc54047bf1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2ad90f-9727-4833-b4d9-628e95daca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11eea7-980b-4d56-a2b8-ea25ffa294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048c9e-6862-4d82-9d8b-e1d4778c8b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78abc9-4445-40a9-aaac-91828efbe4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3b6618-4a4a-4c7d-8d7a-c403f5d9c6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2e4148-347d-4432-8d27-be935b1d35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09d7f6-c93c-4b55-b85c-534d19c2e6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d72722-1463-4035-83d0-26d904069b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ddc246-20be-4443-a3ef-ad691c38bd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f6f641-b40d-40dd-9153-d0ffe15815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df5335-d500-437a-a815-d85bd656cc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9d55f3-3900-49ca-9736-57705cd510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716625-74cb-4ff6-b27a-3311037105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3a4013-a670-473c-9362-486ed70df8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3b6618-4a4a-4c7d-8d7a-c403f5d9c6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01cd91-c316-41ee-9903-8eeba8d573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30fa5c-980c-4f96-8d1a-f6506ba112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112c9f-4c07-4253-babb-ae7c6cc0c0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3df611-b60a-412d-b86b-efa81033b6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abc490-df35-43ed-bb3c-fc50e9b5d7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34b2d2-88f7-4360-b16c-f2094e4b04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6ad16e-4212-41e8-b1f9-807cae21bb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be36c8-7273-4263-b516-bdd653cc3b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c64e6c-5713-4b34-9a33-747de50f34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3df563-5dd5-4c3a-bc83-172ad03cf4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24cc89-282c-47a3-91d2-daad56bd09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657dd0-c657-4dd9-9023-d3d2b29902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916215-cc26-49f9-b76a-05f07bc010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f37e59-6f9a-473a-b30a-4daca7653e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f05736-762c-469b-ae5f-b2253b1e0b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84dc9e-2e9d-4b58-b5ca-fb8faec727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e540ab-ddf2-4d19-94a8-f6786479d2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fffb38-810f-4b77-964e-9bce82d2a8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57b402-e7dc-4098-8e37-246cdfad6c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e6d25f-3bb2-4193-bc79-a5b09a8c6e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f03a49-c538-4a65-a286-e964042835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dfa3e7-5964-4c6c-8c06-18dc4760d6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c4e7d4-dc0d-4b50-a4ee-6a1d6c4e70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77c553-5414-4314-9c0f-a7181cd0d8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084797-de9d-44b1-a8b0-f9d5ac8f4d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4792ec-754a-4f97-a77d-675af4b6cc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92fd21-bda2-42e3-939e-b632f0b195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51b85d-8756-4902-a8cd-bd64aa54b5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216115-62e2-4585-ae6f-dc5dd721cb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ce42b6-3cef-45ca-9a8d-bd89a5b593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93e3eb-36d7-4471-aced-38551b5797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311c8e-e089-490f-be29-aa6694c1d0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4bebef-d424-4345-8206-73a8094953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0b8af9-4460-4bb6-ad94-1a093f1b36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e1a7d5-468f-4867-a628-ee854f7398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b8db0f-1a1a-4988-966b-6c76d875df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2ea703-cba7-456a-ae80-fc31019fb8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1c2522-e681-4ee1-b990-0add862575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64697b-6357-4def-bdcd-95f9569ad6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edf822-f820-48ee-bff0-f8dea8a588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74ff84-d6c4-4828-9e9a-f756528bfa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1d018a-af63-47ed-bb8d-9287a1a9dd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253006-dfc0-4826-aca3-f89cfdde9f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0552e4-15cf-4cf1-834f-ed6ec1b4fa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894084-1e0d-49a9-b8d0-cd50a4ecbb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6dac3d-bf7a-4e20-befc-7311bf6499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593c63-3643-4ebc-895d-d4b9c127e3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60795b-352e-42b4-b256-fd0a4ee931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32661d-fba2-48c5-baae-a0b899b59c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021ed8-f8e2-4654-b9cc-c82b23a34a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ec3330-d853-4be4-a3e5-692d7cbeee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8394c1-1145-45ab-8d6a-12f928814f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6ab5bf-4378-4ed3-b35b-b25a7f099f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c5cfe6-373e-4fa0-b2c0-bc15786fc0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eb2d7c-f278-411a-9bf1-9261d59d45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99d1d5-37d1-4e7e-96f9-bc523ddec7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b40899-1bb6-44e0-ac35-ab907f84eb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253006-dfc0-4826-aca3-f89cfdde9f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0552e4-15cf-4cf1-834f-ed6ec1b4fa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16f040-982b-4800-bbae-16185c10c7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eae075-1e2c-44d9-b7be-81acc51500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015b3c-ab34-4b3f-a674-caf8c82803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d492e3-66ad-4870-820e-b0bb4c4897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de6491-e4ea-48b6-a30c-b6891c4ef5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dc8da3-a1f3-4334-8623-c77088f096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f8fdf4-10a2-4796-aadd-7092ad3172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6d986c-c04d-4883-8242-69045c747e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05f340-9565-4ca0-8d41-d73380578d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ddfd2f-ee09-422f-adbd-becb3c2b82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048c9e-6862-4d82-9d8b-e1d4778c8b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6b7ce7-7a16-4081-90b7-640cde30c1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33c9cb-c5bc-4e3a-88bd-b9de12f0d2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